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6/2004 vom 3. Februar 2004</w:t>
      </w:r>
    </w:p>
    <w:p>
      <w:r>
        <w:t>GE Cour de justice, 2004-02-03, DE</w:t>
      </w:r>
    </w:p>
    <w:p>
      <w:r>
        <w:rPr>
          <w:b/>
        </w:rPr>
        <w:t xml:space="preserve">Quelle: </w:t>
      </w:r>
      <w:r>
        <w:t>https://mcp.opencaselaw.ch/entscheid/ge_gerichte_ATAS_66_2004</w:t>
      </w:r>
    </w:p>
    <w:p>
      <w:r>
        <w:t>FR: GE_GERICHTE ATAS/66/2004 du 3 février 2004</w:t>
      </w:r>
    </w:p>
    <w:p>
      <w:r>
        <w:t>IT: GE_GERICHTE ATAS/66/2004 del 3 febbraio 2004</w:t>
      </w:r>
    </w:p>
    <w:p>
      <w:pPr>
        <w:pStyle w:val="Heading2"/>
      </w:pPr>
      <w:r>
        <w:t>Volltext</w:t>
      </w:r>
    </w:p>
    <w:p>
      <w:r>
        <w:t>!! "# #</w:t>
      </w:r>
    </w:p>
    <w:p>
      <w:r>
        <w:t>$%%&amp;'$%(() *$++$%((' ,* *!- * ! # () . %((' /0 12</w:t>
      </w:r>
    </w:p>
    <w:p>
      <w:r>
        <w:t>3333333333</w:t>
      </w:r>
    </w:p>
    <w:p>
      <w:r>
        <w:t>! * 4! *! !"#$%&amp;%%'(&amp;) **+,</w:t>
      </w:r>
    </w:p>
    <w:p>
      <w:r>
        <w:t>-&amp;.&amp;-</w:t>
      </w:r>
    </w:p>
    <w:p>
      <w:r>
        <w:t>.&amp;&amp;"#.&amp;//0</w:t>
      </w:r>
    </w:p>
    <w:p>
      <w:r>
        <w:t>#12,**%#3&amp;//0$*4(* +2*5*-2'*6,+,78+9::::::::::2*+ **2;,* ,+3&amp;//0,**22** ;?,**2;,&amp;//&amp; ,+3&amp;//0&lt; *3,*7+*'&lt;</w:t>
      </w:r>
    </w:p>
    <w:p>
      <w:r>
        <w:t>*!5 *!- * !</w:t>
      </w:r>
    </w:p>
    <w:p>
      <w:r>
        <w:t>%A ,2+*'A</w:t>
      </w:r>
    </w:p>
    <w:p>
      <w:r>
        <w:t>4==*'B 8*-* C</w:t>
      </w:r>
    </w:p>
    <w:p>
      <w:r>
        <w:t>,*B *D</w:t>
      </w:r>
    </w:p>
    <w:p>
      <w:r>
        <w:t>2*=+2,!*=*,?2***1E7E==*=,, *24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